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88C" w:rsidRPr="007B788C" w:rsidRDefault="007B788C" w:rsidP="00A11CC5">
      <w:pPr>
        <w:shd w:val="clear" w:color="auto" w:fill="FFFFFF"/>
        <w:spacing w:after="255" w:line="300" w:lineRule="atLeast"/>
        <w:jc w:val="both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  <w:r w:rsidRPr="007B788C"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  <w:t>Постановление Правительства РФ от 7 октября 2020 г. № 1612 “Об утверждении Положения о порядке изъятия из обращения, проведения экспертизы, временного хранения, утилизации или уничтожения некачественных и (или) опасных пищевых продуктов, материалов и изделий, контактирующих с пищевыми продуктами” (документ не вступил в силу)</w:t>
      </w:r>
    </w:p>
    <w:p w:rsidR="007B788C" w:rsidRPr="007B788C" w:rsidRDefault="007B788C" w:rsidP="00A11CC5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B788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12 октября 2020</w:t>
      </w:r>
    </w:p>
    <w:p w:rsidR="007B788C" w:rsidRPr="007B788C" w:rsidRDefault="007B788C" w:rsidP="00A11CC5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bookmarkStart w:id="0" w:name="0"/>
      <w:bookmarkEnd w:id="0"/>
      <w:r w:rsidRPr="007B788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 соответствии с пунктами 3 и 4 статьи 3, пунктом 2 статьи 24 и пунктами 1 и 2 статьи 25 Федерального закона "О качестве и безопасности пищевых продуктов" Правительство Российской Федерации постановляет:</w:t>
      </w:r>
    </w:p>
    <w:p w:rsidR="007B788C" w:rsidRPr="007B788C" w:rsidRDefault="007B788C" w:rsidP="00A11CC5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B788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. Утвердить прилагаемое </w:t>
      </w:r>
      <w:hyperlink r:id="rId6" w:anchor="1000" w:history="1">
        <w:r w:rsidRPr="007B788C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оложение</w:t>
        </w:r>
      </w:hyperlink>
      <w:r w:rsidRPr="007B788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о порядке изъятия из обращения, проведения экспертизы, временного хранения, утилизации или уничтожения некачественных и (или) опасных пищевых продуктов, материалов и изделий, контактирующих с пищевыми продуктами.</w:t>
      </w:r>
    </w:p>
    <w:p w:rsidR="007B788C" w:rsidRPr="007B788C" w:rsidRDefault="007B788C" w:rsidP="00A11CC5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B788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2. Настоящее постановление вступает в силу с 1 января 2021 г. и действует до 1 января 2027 г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8"/>
        <w:gridCol w:w="3008"/>
      </w:tblGrid>
      <w:tr w:rsidR="007B788C" w:rsidRPr="007B788C" w:rsidTr="007B788C">
        <w:tc>
          <w:tcPr>
            <w:tcW w:w="2500" w:type="pct"/>
            <w:hideMark/>
          </w:tcPr>
          <w:p w:rsidR="007B788C" w:rsidRPr="007B788C" w:rsidRDefault="007B788C" w:rsidP="00A1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авительства</w:t>
            </w:r>
            <w:r w:rsidRPr="007B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2500" w:type="pct"/>
            <w:hideMark/>
          </w:tcPr>
          <w:p w:rsidR="007B788C" w:rsidRPr="007B788C" w:rsidRDefault="007B788C" w:rsidP="00A1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 </w:t>
            </w:r>
            <w:proofErr w:type="spellStart"/>
            <w:r w:rsidRPr="007B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устин</w:t>
            </w:r>
            <w:proofErr w:type="spellEnd"/>
          </w:p>
        </w:tc>
      </w:tr>
    </w:tbl>
    <w:p w:rsidR="007B788C" w:rsidRPr="007B788C" w:rsidRDefault="007B788C" w:rsidP="00A11CC5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B788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УТВЕРЖДЕНО</w:t>
      </w:r>
      <w:r w:rsidRPr="007B788C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</w:r>
      <w:hyperlink r:id="rId7" w:anchor="0" w:history="1">
        <w:r w:rsidRPr="007B788C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остановлением</w:t>
        </w:r>
      </w:hyperlink>
      <w:r w:rsidRPr="007B788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Правительства</w:t>
      </w:r>
      <w:r w:rsidRPr="007B788C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  <w:t>Российской Федерации</w:t>
      </w:r>
      <w:r w:rsidRPr="007B788C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  <w:t>от 7 октября 2020 г. N 1612</w:t>
      </w:r>
    </w:p>
    <w:p w:rsidR="007B788C" w:rsidRPr="007B788C" w:rsidRDefault="007B788C" w:rsidP="00A11CC5">
      <w:pPr>
        <w:shd w:val="clear" w:color="auto" w:fill="FFFFFF"/>
        <w:spacing w:after="255" w:line="270" w:lineRule="atLeast"/>
        <w:jc w:val="both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7B788C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Положение</w:t>
      </w:r>
      <w:r w:rsidRPr="007B788C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br/>
        <w:t>о порядке изъятия из обращения, проведения экспертизы, временного хранения, утилизации или уничтожения некачественных и (или) опасных пищевых продуктов, материалов и изделий, контактирующих с пищевыми продуктами</w:t>
      </w:r>
    </w:p>
    <w:p w:rsidR="007B788C" w:rsidRPr="007B788C" w:rsidRDefault="007B788C" w:rsidP="00A11CC5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B788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. Настоящее Положение устанавливает порядок изъятия из обращения, проведения экспертизы, временного хранения, утилизации или уничтожения некачественных и (или) опасных пищевых продуктов, материалов и изделий, контактирующих с пищевыми продуктами, и распространяется на юридические лица и индивидуальных предпринимателей, осуществляющих соответствующую деятельность.</w:t>
      </w:r>
    </w:p>
    <w:p w:rsidR="007B788C" w:rsidRPr="007B788C" w:rsidRDefault="007B788C" w:rsidP="00A11CC5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B788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2. Настоящее Положение не распространяется на проведение экспертизы, временное хранение, утилизацию и уничтожение некачественного и (или) опасного зерна.</w:t>
      </w:r>
    </w:p>
    <w:p w:rsidR="007B788C" w:rsidRPr="007B788C" w:rsidRDefault="007B788C" w:rsidP="00A11CC5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B788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3. Владелец некачественных и (или) опасных пищевых продуктов, материалов и изделий, контактирующих с пищевыми продуктами, обязан изъять их из обращения самостоятельно или на основании предписания органов государственного надзора и контроля и обеспечить их временное хранение. В случае если владелец некачественных и (или) опасных пищевых продуктов, материалов и изделий, контактирующих с пищевыми продуктами, не принял меры по их изъятию из обращения, органы государственного надзора и контроля обращаются в суд с заявлением об изъятии из обращения таких пищевых продуктов, материалов и изделий и о последующем их уничтожении.</w:t>
      </w:r>
    </w:p>
    <w:p w:rsidR="007B788C" w:rsidRPr="007B788C" w:rsidRDefault="007B788C" w:rsidP="00A11CC5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B788C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4. Условия временного хранения некачественных и (или) опасных пищевых продуктов, материалов и изделий, контактирующих с пищевыми продуктами, в течение срока, необходимого для проведения их экспертизы, утилизации или уничтожения, должны исключать возможность несанкционированного доступа к таким пищевым продуктам, материалам и изделиям.</w:t>
      </w:r>
    </w:p>
    <w:p w:rsidR="007B788C" w:rsidRPr="007B788C" w:rsidRDefault="007B788C" w:rsidP="00A11CC5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B788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5. Учет находящихся на временном хранении некачественных и (или) опасных пищевых продуктов, материалов и изделий, контактирующих с пищевыми продуктами, ведется в бумажном или электронном виде отдельно от учета качественной и безопасной пищевой продукции, материалов и изделий, контактирующих с пищевыми продуктами.</w:t>
      </w:r>
    </w:p>
    <w:p w:rsidR="007B788C" w:rsidRPr="007B788C" w:rsidRDefault="007B788C" w:rsidP="00A11CC5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B788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6. В целях определения возможности утилизации или уничтожения изъятых из обращения некачественных и (или) опасных пищевых продуктов, материалов и изделий, контактирующих с пищевыми продуктами, во всех случаях, за исключением случаев, указанных в </w:t>
      </w:r>
      <w:hyperlink r:id="rId8" w:anchor="1007" w:history="1">
        <w:r w:rsidRPr="007B788C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унктах 7</w:t>
        </w:r>
      </w:hyperlink>
      <w:r w:rsidRPr="007B788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и </w:t>
      </w:r>
      <w:hyperlink r:id="rId9" w:anchor="1008" w:history="1">
        <w:r w:rsidRPr="007B788C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8</w:t>
        </w:r>
      </w:hyperlink>
      <w:r w:rsidRPr="007B788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настоящего Положения, проводится санитарно-эпидемиологическая экспертиза. В целях утилизации некачественных пищевых продуктов для последующего использования в качестве корма для сельскохозяйственных животных проводится ветеринарно-санитарная экспертиза.</w:t>
      </w:r>
    </w:p>
    <w:p w:rsidR="007B788C" w:rsidRPr="007B788C" w:rsidRDefault="007B788C" w:rsidP="00A11CC5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B788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7. </w:t>
      </w:r>
      <w:proofErr w:type="gramStart"/>
      <w:r w:rsidRPr="007B788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ищевые продукты, материалы и изделия, контактирующие с пищевыми продуктами, которые являются опасными и (или) некачественными по органолептическим показателям, которые не соответствуют представленной информации (за исключением тех, которые имеют в своем составе нормируемые вещества в количествах, не соответствующих установленным в соответствии с законодательством Российской Федерации значениям, и (или) содержат предметы, частицы, вещества и организмы, которые образовались или были добавлены (внесены) в</w:t>
      </w:r>
      <w:proofErr w:type="gramEnd"/>
      <w:r w:rsidRPr="007B788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proofErr w:type="gramStart"/>
      <w:r w:rsidRPr="007B788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роцессе производства пищевых продуктов (загрязнители), наличие которых может оказать вредное воздействие на человека и будущие поколения), информация о которых до потребителя не доведена, и (или) которые не имеют установленных сроков годности для пищевых продуктов, материалов и изделий, контактирующих с пищевыми продуктами (в отношении которых установление срока годности является обязательным), или срок годности которых истек, и (или) показатели которых не соответствуют</w:t>
      </w:r>
      <w:proofErr w:type="gramEnd"/>
      <w:r w:rsidRPr="007B788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требованиям, установленным в соответствии с законодательством Российской Федерации, образцу, документам по стандартизации, технической документации, могут быть утилизированы для изготовления удобрений, биогаза, твердого топлива без проведения экспертизы.</w:t>
      </w:r>
    </w:p>
    <w:p w:rsidR="007B788C" w:rsidRPr="007B788C" w:rsidRDefault="007B788C" w:rsidP="00A11CC5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B788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8. </w:t>
      </w:r>
      <w:proofErr w:type="gramStart"/>
      <w:r w:rsidRPr="007B788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ищевые продукты, материалы и изделия, контактирующие с пищевыми продуктами, которые не имеют установленных сроков годности для пищевых продуктов, материалов и изделий, контактирующих с пищевыми продуктами (в отношении которых установление срока годности является обязательным), или срок годности которых истек, или показатели которых не соответствуют образцу, документам по стандартизации, опасные и (или) некачественные по органолептическим показателям могут уничтожаться без проведения экспертизы.</w:t>
      </w:r>
      <w:proofErr w:type="gramEnd"/>
    </w:p>
    <w:p w:rsidR="007B788C" w:rsidRPr="007B788C" w:rsidRDefault="007B788C" w:rsidP="00A11CC5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B788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9. </w:t>
      </w:r>
      <w:proofErr w:type="gramStart"/>
      <w:r w:rsidRPr="007B788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анитарно-эпидемиологическая экспертиза проводится в порядке, установленном законодательством в области обеспечения санитарно-эпидемиологического благополучия населения, должностными лицами, осуществляющими федеральный государственный санитарно-эпидемиологический надзор, юридическими лицами, индивидуальными предпринимателями, аккредитованными в соответствии с законодательством Российской Федерации об аккредитации в национальной системе аккредитации, и экспертами, аттестованными в установленном Правительством Российской Федерации порядке.</w:t>
      </w:r>
      <w:proofErr w:type="gramEnd"/>
    </w:p>
    <w:p w:rsidR="007B788C" w:rsidRPr="007B788C" w:rsidRDefault="007B788C" w:rsidP="00A11CC5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B788C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10. Ветеринарно-санитарная экспертиза проводится в порядке, установленном ветеринарным законодательством Российской Федерации, должностными лицами органов, осуществляющих федеральный государственный ветеринарный надзор, уполномоченными в области ветеринарии органами исполнительной власти субъектов Российской Федерации и подведомственными им организациями, входящими в систему Государственной ветеринарной службы Российской Федерации.</w:t>
      </w:r>
    </w:p>
    <w:p w:rsidR="007B788C" w:rsidRPr="007B788C" w:rsidRDefault="007B788C" w:rsidP="00A11CC5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B788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1. Экспертиза включает в себя оценку соответствия товаросопроводительной документации, состояния упаковки и маркировки, внешний осмотр пищевых продуктов, материалов и изделий, контактирующих с пищевыми продуктами, лабораторные исследования (испытания) таких пищевых продуктов, материалов и изделий.</w:t>
      </w:r>
    </w:p>
    <w:p w:rsidR="007B788C" w:rsidRPr="007B788C" w:rsidRDefault="007B788C" w:rsidP="00A11CC5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B788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2. Отбор проб (образцов) некачественных и (или) опасных пищевых продуктов, материалов и изделий, контактирующих с пищевыми продуктами, которые подлежат экспертизе, для лабораторных исследований (испытаний) таких пищевых продуктов, материалов и изделий в присутствии их владельца может осуществляться:</w:t>
      </w:r>
    </w:p>
    <w:p w:rsidR="007B788C" w:rsidRPr="007B788C" w:rsidRDefault="007B788C" w:rsidP="00A11CC5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B788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уполномоченным представителем органа государственного надзора; юридическими лицами, индивидуальными предпринимателями, аккредитованными в соответствии с законодательством Российской Федерации об аккредитации в национальной системе аккредитации (в случае самостоятельного обращения владельца пищевых продуктов, материалов и изделий, контактирующих с пищевыми продуктами, для проведения экспертизы);</w:t>
      </w:r>
    </w:p>
    <w:p w:rsidR="007B788C" w:rsidRPr="007B788C" w:rsidRDefault="007B788C" w:rsidP="00A11CC5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B788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уполномоченным в области ветеринарии органом исполнительной власти субъекта Российской Федерации или подведомственной ему организацией (в случае проведения экспертизы пищевых продуктов на предмет возможности их использования в качестве корма для сельскохозяйственных животных).</w:t>
      </w:r>
    </w:p>
    <w:p w:rsidR="007B788C" w:rsidRPr="007B788C" w:rsidRDefault="007B788C" w:rsidP="00A11CC5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B788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3. По результатам проведенной экспертизы оформляется заключение о возможности дальнейшей утилизации или уничтожения пищевых продуктов, материалов и изделий, контактирующих с пищевыми продуктами.</w:t>
      </w:r>
    </w:p>
    <w:p w:rsidR="007B788C" w:rsidRPr="007B788C" w:rsidRDefault="007B788C" w:rsidP="00A11CC5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B788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4. Некачественные и (или) опасные пищевые продукты, материалы и изделия, контактирующие с пищевыми продуктами, которые содержат в своем составе загрязнители, перед уничтожением подлежат приведению в состояние, не пригодное для любого их использования и применения, а также исключающее неблагоприятное воздействие их на человека, животных и окружающую среду.</w:t>
      </w:r>
    </w:p>
    <w:p w:rsidR="007B788C" w:rsidRPr="007B788C" w:rsidRDefault="007B788C" w:rsidP="00A11CC5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B788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5. Уничтожение некачественных и (или) опасных пищевых продуктов, материалов и изделий, контактирующих с пищевыми продуктами, осуществляется любым технически доступным способом с соблюдением требований нормативных и технических документов по охране окружающей среды.</w:t>
      </w:r>
    </w:p>
    <w:p w:rsidR="007B788C" w:rsidRPr="007B788C" w:rsidRDefault="007B788C" w:rsidP="00A11CC5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B788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16. </w:t>
      </w:r>
      <w:proofErr w:type="gramStart"/>
      <w:r w:rsidRPr="007B788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Уничтожение некачественных и (или) опасных пищевых продуктов, материалов и изделий, контактирующих с пищевыми продуктами, в отношении которых по результатам экспертизы было установлено, что они представляют опасность возникновения и распространения заболеваний или отравлений людей и животных, а также опасность загрязнения окружающей среды, осуществляется в присутствии представителя органа государственного надзора, вынесшего предписание об уничтожении таких некачественных и (или) опасных пищевых продуктов, материалов</w:t>
      </w:r>
      <w:proofErr w:type="gramEnd"/>
      <w:r w:rsidRPr="007B788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и изделий, при этом присутствие такого представителя может быть </w:t>
      </w:r>
      <w:proofErr w:type="gramStart"/>
      <w:r w:rsidRPr="007B788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беспечено</w:t>
      </w:r>
      <w:proofErr w:type="gramEnd"/>
      <w:r w:rsidRPr="007B788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в том числе дистанционно посредством видеосвязи.</w:t>
      </w:r>
    </w:p>
    <w:p w:rsidR="007B788C" w:rsidRPr="007B788C" w:rsidRDefault="007B788C" w:rsidP="00A11CC5">
      <w:pPr>
        <w:shd w:val="clear" w:color="auto" w:fill="FFFFFF"/>
        <w:spacing w:after="255" w:line="300" w:lineRule="atLeast"/>
        <w:jc w:val="both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  <w:bookmarkStart w:id="1" w:name="review"/>
      <w:bookmarkEnd w:id="1"/>
      <w:r w:rsidRPr="007B788C"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  <w:lastRenderedPageBreak/>
        <w:t>Обзор документа</w:t>
      </w:r>
    </w:p>
    <w:p w:rsidR="007B788C" w:rsidRPr="007B788C" w:rsidRDefault="00A11CC5" w:rsidP="00A11CC5">
      <w:pPr>
        <w:spacing w:before="255"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.75pt" o:hralign="center" o:hrstd="t" o:hrnoshade="t" o:hr="t" fillcolor="#333" stroked="f"/>
        </w:pict>
      </w:r>
    </w:p>
    <w:p w:rsidR="007B788C" w:rsidRPr="007B788C" w:rsidRDefault="007B788C" w:rsidP="00A11CC5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B788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Установлен порядок изъятия из обращения, проведения экспертизы, временного хранения, утилизации или уничтожения некачественных и (или) опасных пищевых продуктов, материалов и изделий, контактирующих с пищевыми продуктами. Документ не распространяется на зерно.</w:t>
      </w:r>
    </w:p>
    <w:p w:rsidR="007B788C" w:rsidRPr="007B788C" w:rsidRDefault="007B788C" w:rsidP="00A11CC5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B788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Владелец указанных продуктов, материалов и изделий обязан изъять их из обращения самостоятельно или на основании предписания органов госнадзора и контроля и обеспечить их временное хранение. Если владелец не принял данные меры, то контрольно-надзорные органы обращаются в суд с заявлением об изъятии продукции из обращения </w:t>
      </w:r>
      <w:proofErr w:type="gramStart"/>
      <w:r w:rsidRPr="007B788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 о ее</w:t>
      </w:r>
      <w:proofErr w:type="gramEnd"/>
      <w:r w:rsidRPr="007B788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следующем уничтожении.</w:t>
      </w:r>
    </w:p>
    <w:p w:rsidR="007B788C" w:rsidRPr="007B788C" w:rsidRDefault="007B788C" w:rsidP="00A11CC5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B788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становление вступает в силу с 1 января 2021 г. и действует до 1 января 2027 г.</w:t>
      </w:r>
    </w:p>
    <w:p w:rsidR="00B93ABD" w:rsidRDefault="00B93ABD">
      <w:bookmarkStart w:id="2" w:name="_GoBack"/>
      <w:bookmarkEnd w:id="2"/>
    </w:p>
    <w:sectPr w:rsidR="00B93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EF7"/>
    <w:rsid w:val="007B788C"/>
    <w:rsid w:val="00994EF7"/>
    <w:rsid w:val="00A11CC5"/>
    <w:rsid w:val="00B9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B7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B7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78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78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B7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B788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C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B7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B7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78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78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B7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B788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C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16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639509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garant.ru/products/ipo/prime/doc/7463950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4639509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463950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9DA4-7367-4872-8DA3-D3FA1814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1-30T17:54:00Z</cp:lastPrinted>
  <dcterms:created xsi:type="dcterms:W3CDTF">2020-11-30T17:53:00Z</dcterms:created>
  <dcterms:modified xsi:type="dcterms:W3CDTF">2020-11-30T17:59:00Z</dcterms:modified>
</cp:coreProperties>
</file>